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2914" w14:textId="77777777" w:rsidR="000F0DB8" w:rsidRDefault="00333D0D"/>
    <w:p w14:paraId="7D20B0EA" w14:textId="77777777" w:rsidR="00826D3B" w:rsidRDefault="00826D3B" w:rsidP="00826D3B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14:paraId="6A2FFA3D" w14:textId="77777777" w:rsidR="00826D3B" w:rsidRPr="00EB53E0" w:rsidRDefault="00826D3B" w:rsidP="00826D3B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Comment préparer l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 volet orientation du</w:t>
      </w:r>
      <w:r w:rsidRPr="00EB53E0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 Grand oral en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bac général</w:t>
      </w:r>
      <w:r w:rsidRPr="00EB53E0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 xml:space="preserve"> ?</w:t>
      </w:r>
    </w:p>
    <w:p w14:paraId="4D9FF277" w14:textId="77777777"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W w:w="1062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2"/>
      </w:tblGrid>
      <w:tr w:rsidR="00826D3B" w:rsidRPr="00EB53E0" w14:paraId="6966F608" w14:textId="77777777" w:rsidTr="00A30DB8">
        <w:trPr>
          <w:jc w:val="center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5A62F" w14:textId="77777777"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Le but de ce livret est de vous aider à préparer l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 xml:space="preserve"> volet orientation du</w:t>
            </w: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 xml:space="preserve"> Grand oral du baccalauréat. Il a vocation à être complété dès la fin de l’année de première et jusqu’à l’épreuve du G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 xml:space="preserve">rand oral. Conservez-le bien ! </w:t>
            </w: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Il s’organise en 5 grandes parties : </w:t>
            </w:r>
          </w:p>
          <w:p w14:paraId="1B652295" w14:textId="77777777"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A- Les points forts, qualités et compétences développés au cours de votre scolarité</w:t>
            </w:r>
          </w:p>
          <w:p w14:paraId="11EC68E0" w14:textId="77777777"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B- Les points forts, qualités et compétences développés en dehors du cadre scolaire</w:t>
            </w:r>
          </w:p>
          <w:p w14:paraId="35801C70" w14:textId="77777777"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C- Les temps forts dédiés à l’orientation au cours de votre scolarité</w:t>
            </w:r>
          </w:p>
          <w:p w14:paraId="0ECFBDF8" w14:textId="77777777" w:rsidR="00826D3B" w:rsidRPr="008A3F73" w:rsidRDefault="00826D3B" w:rsidP="00A30DB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D- Les divers projets auxquels vous avez participé</w:t>
            </w:r>
          </w:p>
          <w:p w14:paraId="52B79F4C" w14:textId="77777777" w:rsidR="00826D3B" w:rsidRPr="00EB53E0" w:rsidRDefault="00826D3B" w:rsidP="00A30DB8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8A3F73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E- Votre projet d’études</w:t>
            </w:r>
          </w:p>
        </w:tc>
      </w:tr>
    </w:tbl>
    <w:p w14:paraId="2DF97F6D" w14:textId="77777777"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p w14:paraId="579A4F5D" w14:textId="77777777"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NOM : ………………………………</w:t>
      </w:r>
      <w:r w:rsidRPr="00EB53E0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.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.………… Prénom : …………………………..…………</w:t>
      </w:r>
      <w:r w:rsidRPr="00EB53E0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……………  Classe :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….</w:t>
      </w:r>
      <w:r w:rsidRPr="00EB53E0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…….</w:t>
      </w:r>
    </w:p>
    <w:p w14:paraId="55E389A9" w14:textId="77777777" w:rsidR="00826D3B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p w14:paraId="1525014C" w14:textId="77777777"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p w14:paraId="47AF7F79" w14:textId="77777777" w:rsidR="00826D3B" w:rsidRPr="00EB53E0" w:rsidRDefault="00826D3B" w:rsidP="00826D3B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A- Les points forts, qualités et compétences développés au cours de votre scolarité</w:t>
      </w:r>
    </w:p>
    <w:p w14:paraId="32BA2E02" w14:textId="77777777" w:rsidR="00826D3B" w:rsidRPr="00EB53E0" w:rsidRDefault="00826D3B" w:rsidP="00826D3B">
      <w:pPr>
        <w:rPr>
          <w:rFonts w:ascii="Times New Roman" w:eastAsia="Times New Roman" w:hAnsi="Times New Roman" w:cs="Times New Roman"/>
          <w:lang w:eastAsia="fr-FR"/>
        </w:rPr>
      </w:pPr>
    </w:p>
    <w:p w14:paraId="2B83CF88" w14:textId="77777777"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Comment vous sentez-vous dans la voie générale ?</w:t>
      </w:r>
    </w:p>
    <w:p w14:paraId="7ABD4ED9" w14:textId="77777777"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</w:p>
    <w:p w14:paraId="4B86CEBF" w14:textId="77777777"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</w:p>
    <w:p w14:paraId="0DB64F3B" w14:textId="77777777"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</w:p>
    <w:p w14:paraId="260A35BE" w14:textId="77777777" w:rsidR="00826D3B" w:rsidRPr="00EB53E0" w:rsidRDefault="00826D3B" w:rsidP="00826D3B">
      <w:pPr>
        <w:spacing w:before="24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2- Quelles sont les matières que vous préférez et pourquoi ? 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</w:p>
    <w:p w14:paraId="70BC9369" w14:textId="77777777" w:rsidR="00826D3B" w:rsidRDefault="00826D3B" w:rsidP="00826D3B">
      <w:pPr>
        <w:spacing w:before="240"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3- Dans quelle matières réussissez-vous le mieux ? 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..…..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.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……………………………………………………………..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…...</w:t>
      </w:r>
    </w:p>
    <w:p w14:paraId="0D7017BD" w14:textId="77777777" w:rsidR="00826D3B" w:rsidRPr="00EB53E0" w:rsidRDefault="00826D3B" w:rsidP="00826D3B">
      <w:pPr>
        <w:spacing w:before="24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Dans quel enseignement de spécialité avez-vous les meilleures notes ? …………………………………….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.</w:t>
      </w:r>
    </w:p>
    <w:p w14:paraId="204B530D" w14:textId="77777777" w:rsidR="00826D3B" w:rsidRPr="00EB53E0" w:rsidRDefault="00826D3B" w:rsidP="00826D3B">
      <w:pPr>
        <w:spacing w:before="24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5- Quelle méthodes de travail avez-vous acquises au cours de votre scolarité ? </w:t>
      </w:r>
    </w:p>
    <w:p w14:paraId="04BDE5B4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prise de note    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  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exposé oral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synthèse    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e compte-rendu</w:t>
      </w:r>
    </w:p>
    <w:p w14:paraId="0421E4EA" w14:textId="77777777" w:rsidR="00826D3B" w:rsidRDefault="00826D3B" w:rsidP="00826D3B">
      <w:pPr>
        <w:spacing w:line="276" w:lineRule="auto"/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fiche de révision    </w:t>
      </w:r>
    </w:p>
    <w:p w14:paraId="2357932A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71B587E6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6- En ce qui concerne les outils numériques, avez-vous appris, au cours de votre scolarité, à maîtriser : </w:t>
      </w:r>
    </w:p>
    <w:p w14:paraId="5C2B73FF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création d’un support de présentation (diaporama)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saisie sur outil de traitement de texte</w:t>
      </w:r>
    </w:p>
    <w:p w14:paraId="0A0DD7C7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navigation sur le web           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’évaluation de la fiabilité de l’information sur le web</w:t>
      </w:r>
    </w:p>
    <w:p w14:paraId="501BB479" w14:textId="77777777" w:rsidR="00826D3B" w:rsidRPr="00EB53E0" w:rsidRDefault="00826D3B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programmation         </w:t>
      </w:r>
      <w:r w:rsidR="009058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</w:r>
      <w:r w:rsidR="009058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</w:r>
      <w:r w:rsidR="00905879"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="00905879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  <w:r w:rsidR="009058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l’évaluation de vos compétences numériques grâce à </w:t>
      </w:r>
      <w:proofErr w:type="spellStart"/>
      <w:r w:rsidR="009058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ix</w:t>
      </w:r>
      <w:proofErr w:type="spellEnd"/>
      <w:r w:rsidR="00905879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</w:p>
    <w:p w14:paraId="51E7753A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’utilisation de logiciels en particulier (lesquels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...………………………………)</w:t>
      </w:r>
    </w:p>
    <w:p w14:paraId="378901CB" w14:textId="77777777"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1E16ACC7" w14:textId="77777777"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66EF1493" w14:textId="77777777"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7- En ce qui concerne les langues vivantes, quelles langues avez-vous apprises et quel est votre niveau ?</w:t>
      </w:r>
    </w:p>
    <w:p w14:paraId="7CF533C6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2126"/>
        <w:gridCol w:w="2126"/>
        <w:gridCol w:w="1985"/>
      </w:tblGrid>
      <w:tr w:rsidR="00826D3B" w:rsidRPr="00EB53E0" w14:paraId="71827D0B" w14:textId="77777777" w:rsidTr="00A30DB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0341B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Langu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BCF57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Compréhension écri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E2D25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Expression écri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6DE0C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Compréhension oral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16AFE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Expression orale</w:t>
            </w:r>
          </w:p>
        </w:tc>
      </w:tr>
      <w:tr w:rsidR="00826D3B" w:rsidRPr="00EB53E0" w14:paraId="77D0E442" w14:textId="77777777" w:rsidTr="00A30DB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4090E" w14:textId="77777777"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C33E1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F17C1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F18DC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9904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25EF6BB7" w14:textId="77777777" w:rsidTr="00A30DB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1AA78" w14:textId="77777777"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5860D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46D00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66F64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C39B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728AFE40" w14:textId="77777777" w:rsidTr="00A30DB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4088B" w14:textId="77777777"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8BE1F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28E6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D7814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48ABB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5948C0AE" w14:textId="77777777" w:rsidR="00826D3B" w:rsidRPr="00EB53E0" w:rsidRDefault="00826D3B" w:rsidP="00826D3B">
      <w:pPr>
        <w:spacing w:after="240" w:line="276" w:lineRule="auto"/>
        <w:rPr>
          <w:rFonts w:ascii="Times New Roman" w:eastAsia="Times New Roman" w:hAnsi="Times New Roman" w:cs="Times New Roman"/>
          <w:lang w:eastAsia="fr-FR"/>
        </w:rPr>
      </w:pPr>
    </w:p>
    <w:p w14:paraId="5714AE8C" w14:textId="77777777" w:rsidR="00905879" w:rsidRDefault="00826D3B" w:rsidP="00826D3B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8- Quelles sont, selon vous, les principales qualités que vous avez développ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ées au cours de votre scolarité 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? </w:t>
      </w:r>
      <w:r w:rsidR="00905879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..</w:t>
      </w:r>
    </w:p>
    <w:p w14:paraId="4F791ACF" w14:textId="77777777"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.………</w:t>
      </w:r>
    </w:p>
    <w:p w14:paraId="74064AE4" w14:textId="77777777" w:rsidR="00826D3B" w:rsidRDefault="00826D3B" w:rsidP="00826D3B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</w:t>
      </w:r>
    </w:p>
    <w:p w14:paraId="307408E9" w14:textId="77777777" w:rsidR="00905879" w:rsidRPr="00EB53E0" w:rsidRDefault="00905879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</w:t>
      </w:r>
    </w:p>
    <w:p w14:paraId="6E86A4B0" w14:textId="77777777"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9- Avez-vous été délégué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de classe ?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3E68F02B" w14:textId="77777777"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Si oui, en quelle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lasse ? 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..</w:t>
      </w:r>
    </w:p>
    <w:p w14:paraId="5AD281C1" w14:textId="77777777"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</w:p>
    <w:p w14:paraId="58C8A4AD" w14:textId="77777777"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24625957" w14:textId="77777777"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10- Avez-vous participé à une instance telle que le conseil de la vie collégienne (CVC), le conseil de la vie collégienne (CVL)... ?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6C0A25EF" w14:textId="77777777"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quels ? 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..</w:t>
      </w:r>
    </w:p>
    <w:p w14:paraId="5C5E3F07" w14:textId="77777777"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</w:p>
    <w:p w14:paraId="26A4DD77" w14:textId="77777777"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1DD0E39E" w14:textId="77777777"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11 - Avez-vous suivi des options durant votre scolarité ?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71B8DF84" w14:textId="77777777" w:rsidR="00905879" w:rsidRPr="00EB53E0" w:rsidRDefault="00905879" w:rsidP="00905879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Si oui, lesquelles et en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quelle année ? 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...</w:t>
      </w:r>
    </w:p>
    <w:p w14:paraId="5C63B0DB" w14:textId="77777777" w:rsidR="00905879" w:rsidRDefault="00905879" w:rsidP="00905879">
      <w:pPr>
        <w:spacing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...</w:t>
      </w:r>
    </w:p>
    <w:p w14:paraId="77849C98" w14:textId="77777777"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</w:p>
    <w:p w14:paraId="357867A9" w14:textId="77777777"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672D7C5C" w14:textId="77777777"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12- Avez-vous été inscrit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à l’association sportive ?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5708B794" w14:textId="77777777"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quels sports avez-vous pratiqu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é dans ce cadre ? 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..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14:paraId="047780A9" w14:textId="77777777"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</w:p>
    <w:p w14:paraId="778F8957" w14:textId="77777777"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5894C66A" w14:textId="77777777"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13- Avez-vous participé à des clubs ou ateliers proposés dans vos établissements en dehors des cours ?</w:t>
      </w:r>
    </w:p>
    <w:p w14:paraId="5E8CBB6E" w14:textId="77777777" w:rsidR="00905879" w:rsidRPr="00EB53E0" w:rsidRDefault="00905879" w:rsidP="00905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journal   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rtistique (photo, peinture, danse…)   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théâtre</w:t>
      </w:r>
    </w:p>
    <w:p w14:paraId="57FF4C84" w14:textId="77777777" w:rsidR="00905879" w:rsidRDefault="00905879" w:rsidP="0090587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scientifique   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 : …………………………………………………………………………………………...</w:t>
      </w:r>
    </w:p>
    <w:p w14:paraId="782750D2" w14:textId="77777777" w:rsidR="00826D3B" w:rsidRDefault="00905879" w:rsidP="00905879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.……………………………………………………….</w:t>
      </w:r>
      <w:r w:rsidR="00826D3B">
        <w:rPr>
          <w:rFonts w:ascii="Arial" w:eastAsia="Times New Roman" w:hAnsi="Arial" w:cs="Arial"/>
          <w:b/>
          <w:bCs/>
          <w:color w:val="000000"/>
          <w:lang w:eastAsia="fr-FR"/>
        </w:rPr>
        <w:br w:type="page"/>
      </w:r>
    </w:p>
    <w:p w14:paraId="17548592" w14:textId="77777777"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2095007E" w14:textId="77777777"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0F409C12" w14:textId="77777777" w:rsidR="00826D3B" w:rsidRPr="00EB53E0" w:rsidRDefault="00826D3B" w:rsidP="00826D3B">
      <w:pPr>
        <w:spacing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B- Les points forts, qualités et compétences développés en dehors du cadre scolaire</w:t>
      </w:r>
    </w:p>
    <w:p w14:paraId="3CB01E27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4B81A02C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Quelles sont, selon vous, vos 5 principales qualités ? Vous pouvez vous aider de la liste d’adjectifs ci-dessous.</w:t>
      </w:r>
    </w:p>
    <w:p w14:paraId="46EAA84D" w14:textId="77777777" w:rsidR="00826D3B" w:rsidRPr="00EB53E0" w:rsidRDefault="00826D3B" w:rsidP="00826D3B">
      <w:pPr>
        <w:numPr>
          <w:ilvl w:val="0"/>
          <w:numId w:val="1"/>
        </w:numPr>
        <w:spacing w:line="276" w:lineRule="auto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……………...……………..        2) ………………………….……….    3) ………………..………………..</w:t>
      </w:r>
    </w:p>
    <w:p w14:paraId="33477687" w14:textId="77777777" w:rsidR="00826D3B" w:rsidRPr="00EB53E0" w:rsidRDefault="00826D3B" w:rsidP="00826D3B">
      <w:pPr>
        <w:spacing w:before="100" w:line="276" w:lineRule="auto"/>
        <w:ind w:left="720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4) ……………….………………………..        5) ………………….……………………...</w:t>
      </w:r>
    </w:p>
    <w:p w14:paraId="579AE9BD" w14:textId="77777777" w:rsidR="00826D3B" w:rsidRDefault="00826D3B" w:rsidP="00826D3B">
      <w:pPr>
        <w:spacing w:before="100" w:line="276" w:lineRule="auto"/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</w:pPr>
      <w:r w:rsidRPr="00EB53E0"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t>Propositions d’adjectifs :</w:t>
      </w:r>
      <w:r w:rsidRPr="00EB53E0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accueillant, adroit, aidant, aimable, ambitieux, amusant, appliqué, astucieux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 autonome, calme, compatissant, courageux, créatif, discret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dynamique, eff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icace, énergique, fiable, fort, franc, généreux, gentil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habile, honnêt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e, intrépide, inventif, logique, minutieux, optimiste, ordonné, organisé, ouvert, pacifique, patient, persévérant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, 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poli, ponctuel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rapide, responsable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sensible, serviable, tolérant, travailleur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. </w:t>
      </w:r>
    </w:p>
    <w:p w14:paraId="6D05E98C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</w:p>
    <w:p w14:paraId="16DDA3A9" w14:textId="77777777" w:rsidR="00826D3B" w:rsidRPr="00EB53E0" w:rsidRDefault="00826D3B" w:rsidP="00A57FC3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2- Quels sont, selon vous, vos </w:t>
      </w:r>
      <w:r w:rsidR="00A57FC3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points faibles ?</w:t>
      </w:r>
    </w:p>
    <w:p w14:paraId="4FDC515A" w14:textId="77777777" w:rsidR="00826D3B" w:rsidRDefault="00A57FC3" w:rsidP="00A57FC3">
      <w:pPr>
        <w:spacing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..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..……</w:t>
      </w:r>
    </w:p>
    <w:p w14:paraId="5229C40F" w14:textId="77777777" w:rsidR="00A57FC3" w:rsidRPr="00EB53E0" w:rsidRDefault="00A57FC3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27534F8A" w14:textId="77777777"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3- À votre avis, comment les autres (camarades, famille, professeurs…) vous perçoivent-ils ?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..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..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..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..……</w:t>
      </w:r>
    </w:p>
    <w:p w14:paraId="421F1DAD" w14:textId="77777777"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</w:p>
    <w:p w14:paraId="3EC246B2" w14:textId="77777777"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4- Qu’aimez-vous faire en d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hors du cadre scolaire ? …………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...…………………………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..……………….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..……………….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..………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3E1EF421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44886B2F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5- Êtes-vous inscrit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à une ou plusieurs activités sportives ?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4084B1B5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lesquelles ? 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.</w:t>
      </w:r>
    </w:p>
    <w:p w14:paraId="3DA2391B" w14:textId="77777777" w:rsidR="003A2C10" w:rsidRPr="00EB53E0" w:rsidRDefault="003A2C10" w:rsidP="003A2C10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.</w:t>
      </w:r>
    </w:p>
    <w:p w14:paraId="13759E2C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2241BDE6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6- Avez-vous appris à jouer d’un instrument de musique ?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4F1EF812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lequel ? 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....</w:t>
      </w:r>
    </w:p>
    <w:p w14:paraId="721FAA5F" w14:textId="77777777" w:rsidR="003A2C10" w:rsidRPr="00EB53E0" w:rsidRDefault="003A2C10" w:rsidP="003A2C10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Compétences développées ? 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.</w:t>
      </w:r>
    </w:p>
    <w:p w14:paraId="43D7E490" w14:textId="77777777"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4C685170" w14:textId="77777777"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59090975" w14:textId="77777777"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4ABCAA31" w14:textId="77777777" w:rsidR="00D374F6" w:rsidRDefault="00D374F6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42D9E7BA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Évaluez vos compétences suivantes :</w:t>
      </w:r>
    </w:p>
    <w:p w14:paraId="3C9BA0D0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1418"/>
        <w:gridCol w:w="1559"/>
        <w:gridCol w:w="1417"/>
        <w:gridCol w:w="1378"/>
      </w:tblGrid>
      <w:tr w:rsidR="00826D3B" w:rsidRPr="00EB53E0" w14:paraId="0F473EF6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52806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D4D90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Trè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56FEA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Moyenneme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65B6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eu 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1BAC8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as du tout</w:t>
            </w:r>
          </w:p>
        </w:tc>
      </w:tr>
      <w:tr w:rsidR="00826D3B" w:rsidRPr="00EB53E0" w14:paraId="35D1FB44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70E9A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 à être autono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7FC5E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9747F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6F78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25274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710137AB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13259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 à prendre des initiativ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5679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3A482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ADFDA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A72C1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11A51E5B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187FE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s’adapter facilement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à une nouvelle situ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AF244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F01F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4B1CC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5C577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719E60A5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E69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se rendre mobile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(changement de région ou de pay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90236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690B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A475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FED4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3529B03C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E83BD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onfiance en so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0D5C8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6379D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079B3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97E93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35294822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AB7AE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réativit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54570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5882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4BE9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0C52F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04B90DBA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112B4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s à communiquer, à s’exprimer clairement, à communiqu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7286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5ED4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CB24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46CD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6B376BB4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5796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Réactivité face à une demande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ou une urgen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CE61E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4D17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45710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CC752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3A3F172F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BCD34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Travail en équipe : capacités à coopérer,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sens de l’écou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C249F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5D4B4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E01A4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1BAFB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69BFA706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94469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Encadrement de personnes :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ompétences à gérer un groupe,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s de décision, capacité à fédérer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ou encore à s’exprimer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et à faire face aux imprév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3DEB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4F0A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B1757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B1CE1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0012F437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76F5D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Sens des responsabilités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 xml:space="preserve">(avoir les bons gestes et réflexes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afin d’éviter un risque, par exemple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828FD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94276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76676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27C2F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361B0B13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F8CFD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maintenir une attention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dans la duré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0A9CB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E96CE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C304E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0783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14696659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4B39D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maîtriser ses émotions,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à gérer le stress et à prendre du recu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B7476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FB852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EF988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7A4C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4B399A36" w14:textId="77777777" w:rsidTr="00A30DB8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2812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s d’organisation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(rigueur, planification, gestion, priorisation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5F5CF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3D3AC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C66A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A96D8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7BDDD6DE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</w:p>
    <w:p w14:paraId="0888FDE9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0A817F7B" w14:textId="77777777" w:rsidR="00826D3B" w:rsidRDefault="00826D3B" w:rsidP="00826D3B">
      <w:pPr>
        <w:rPr>
          <w:rFonts w:ascii="Arial" w:eastAsia="Times New Roman" w:hAnsi="Arial" w:cs="Arial"/>
          <w:b/>
          <w:bCs/>
          <w:color w:val="231F20"/>
          <w:lang w:eastAsia="fr-FR"/>
        </w:rPr>
      </w:pPr>
      <w:r>
        <w:rPr>
          <w:rFonts w:ascii="Arial" w:eastAsia="Times New Roman" w:hAnsi="Arial" w:cs="Arial"/>
          <w:b/>
          <w:bCs/>
          <w:color w:val="231F20"/>
          <w:lang w:eastAsia="fr-FR"/>
        </w:rPr>
        <w:br w:type="page"/>
      </w:r>
    </w:p>
    <w:p w14:paraId="25044F20" w14:textId="77777777" w:rsidR="00826D3B" w:rsidRPr="00B97309" w:rsidRDefault="00826D3B" w:rsidP="00826D3B">
      <w:pPr>
        <w:spacing w:before="100" w:line="276" w:lineRule="auto"/>
        <w:rPr>
          <w:rFonts w:ascii="Arial" w:eastAsia="Times New Roman" w:hAnsi="Arial" w:cs="Arial"/>
          <w:b/>
          <w:bCs/>
          <w:color w:val="231F20"/>
          <w:sz w:val="16"/>
          <w:szCs w:val="16"/>
          <w:lang w:eastAsia="fr-FR"/>
        </w:rPr>
      </w:pPr>
    </w:p>
    <w:p w14:paraId="315C565E" w14:textId="77777777" w:rsidR="00826D3B" w:rsidRPr="00B97309" w:rsidRDefault="00826D3B" w:rsidP="00826D3B">
      <w:pPr>
        <w:spacing w:before="100" w:line="276" w:lineRule="auto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  <w:lang w:eastAsia="fr-FR"/>
        </w:rPr>
      </w:pPr>
    </w:p>
    <w:p w14:paraId="3E6A2286" w14:textId="77777777" w:rsidR="00826D3B" w:rsidRPr="00EB53E0" w:rsidRDefault="00826D3B" w:rsidP="00826D3B">
      <w:pPr>
        <w:spacing w:before="100"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231F20"/>
          <w:lang w:eastAsia="fr-FR"/>
        </w:rPr>
        <w:t>C- Les temps forts dédiés à l’orientation au cours de votre scolarité</w:t>
      </w:r>
    </w:p>
    <w:p w14:paraId="08BB485F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13D42840" w14:textId="77777777"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n précisant si c’était au collège ou au lycée, dites si vous avez assisté à ces événements liés à l’orientation au cours de votre scolarité :</w:t>
      </w:r>
    </w:p>
    <w:p w14:paraId="4D18DA85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1134"/>
        <w:gridCol w:w="5063"/>
      </w:tblGrid>
      <w:tr w:rsidR="00826D3B" w:rsidRPr="00EB53E0" w14:paraId="560ED18B" w14:textId="77777777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3EDCB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6578A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 collè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93E51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 lycée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8ACEC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récisions (date, lieu...)</w:t>
            </w:r>
          </w:p>
        </w:tc>
      </w:tr>
      <w:tr w:rsidR="00826D3B" w:rsidRPr="00EB53E0" w14:paraId="558AB2AB" w14:textId="77777777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9AC5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journée portes ouvert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5868E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7E69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5924F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11A28D97" w14:textId="77777777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53F62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forum des métie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76B6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FCB01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BC99F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757B49CA" w14:textId="77777777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E8F82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salon de l’orient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423CD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E4471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47C24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078D492C" w14:textId="77777777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ACCFC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forum des anciens élè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6AA1A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87706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AD0EA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5934C4EE" w14:textId="77777777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CDE3F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une rencontre 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vec des élèves ambassadeurs des lycé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F8BF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17367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52337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4B2325D8" w14:textId="77777777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3B108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semaine de l’orient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B6030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5FAEF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89970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1039D311" w14:textId="77777777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FA63D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la visite d’une entreprise </w:t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  <w:t>ou d’une administr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932AD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9D962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569D4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719C28C1" w14:textId="77777777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2FFFB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la venue d’un professionnel</w:t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 en clas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2FAA1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5C00B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5196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45FD14E8" w14:textId="77777777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477FE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période de stage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BF2C4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CF21D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1231E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33385B86" w14:textId="77777777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7EE6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journée d’immersion dans un établissement du secondaire ou du supérieu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1FBB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2D04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D3F7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520EFB26" w14:textId="77777777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BEC70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tre (précisez) : ……………………………….…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A467A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E7C3A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0A8F7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5404FA39" w14:textId="77777777" w:rsidTr="00A30DB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5BE78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tre (précisez) : ……………………………….…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8B704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201D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DC32A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5E003FFC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4AA39A3C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vous avez effectué des stages en entreprise ou en administration, complétez le tableau suivant :</w:t>
      </w: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873"/>
        <w:gridCol w:w="1388"/>
        <w:gridCol w:w="4253"/>
      </w:tblGrid>
      <w:tr w:rsidR="00826D3B" w:rsidRPr="00EB53E0" w14:paraId="02DA3B6A" w14:textId="77777777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0DB06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Nom et lieu de la structure d’accue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F25E1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Anné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D2B7D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Duré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A3E70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Tâches principales observées</w:t>
            </w:r>
          </w:p>
        </w:tc>
      </w:tr>
      <w:tr w:rsidR="00826D3B" w:rsidRPr="00EB53E0" w14:paraId="7F2B05A0" w14:textId="77777777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F421" w14:textId="77777777"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34653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8854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D33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45962036" w14:textId="77777777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B5C0" w14:textId="77777777"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04C82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3F531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203BB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49687739" w14:textId="77777777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E8B2A" w14:textId="77777777"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D920A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863EC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E29DA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47B2962E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29383FB3" w14:textId="77777777" w:rsidR="00826D3B" w:rsidRDefault="00826D3B" w:rsidP="00826D3B">
      <w:pPr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6DF07976" w14:textId="77777777" w:rsidR="00826D3B" w:rsidRPr="00EB53E0" w:rsidRDefault="00826D3B" w:rsidP="00826D3B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 xml:space="preserve">D- Les divers projets 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et jobs </w:t>
      </w: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auxquels vous avez participé</w:t>
      </w:r>
    </w:p>
    <w:p w14:paraId="3D708FFD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2250BAF3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1- Avez-vous déjà fait du bénévolat ?    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oui, auprès de quel organisme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0E20AE2F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Si oui, était-ce organisé :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ans le cadre scolaire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dans le cadre privé</w:t>
      </w:r>
    </w:p>
    <w:p w14:paraId="16C6F381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697858B4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2- Avez-vous déjà participé à un projet humanitaire ?    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oui, auprès de quel organisme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</w:t>
      </w:r>
    </w:p>
    <w:p w14:paraId="48EFDE1D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Si oui, était-ce organisé :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ans le cadre scolaire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ans le cadre privé</w:t>
      </w:r>
    </w:p>
    <w:p w14:paraId="3528C784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787AE9A4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3- Avez-vous déjà effectué un voyage à l’étranger ? 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 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Si oui,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2126"/>
        <w:gridCol w:w="3563"/>
      </w:tblGrid>
      <w:tr w:rsidR="00826D3B" w:rsidRPr="00EB53E0" w14:paraId="494146DE" w14:textId="77777777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23EDA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Où ? (ville, pays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F7DA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Quand ? (anné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E4B0C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1F7EE" w14:textId="77777777" w:rsidR="00826D3B" w:rsidRPr="00EB53E0" w:rsidRDefault="00826D3B" w:rsidP="00A30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Était-ce dans un cadre scolaire 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ou dans un cadre privé ?</w:t>
            </w:r>
          </w:p>
        </w:tc>
      </w:tr>
      <w:tr w:rsidR="00826D3B" w:rsidRPr="00EB53E0" w14:paraId="3CEE80D7" w14:textId="77777777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9195" w14:textId="77777777"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5E04A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A449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5EFD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6F76761C" w14:textId="77777777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1965E" w14:textId="77777777"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25AF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356D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6A14B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46A756B4" w14:textId="77777777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E1565" w14:textId="77777777"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79C09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9BEAB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45ED7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27072CD3" w14:textId="77777777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60B8A" w14:textId="77777777"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55FF0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E3383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ADA58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74C8125A" w14:textId="77777777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F5FBC" w14:textId="77777777"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89B4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97617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429E6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826D3B" w:rsidRPr="00EB53E0" w14:paraId="0CAEF4D7" w14:textId="77777777" w:rsidTr="00A30DB8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4F092" w14:textId="77777777" w:rsidR="00826D3B" w:rsidRPr="00EB53E0" w:rsidRDefault="00826D3B" w:rsidP="00A30DB8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DF4C5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3FA56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7AE1A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2EF383F8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4F1A8CD8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Avez-vous un brevet ou une certification en particulier ?</w:t>
      </w:r>
    </w:p>
    <w:p w14:paraId="489A2CCF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PSC 1 (formation aux premiers secours)</w:t>
      </w:r>
    </w:p>
    <w:p w14:paraId="5DB5E214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BAFA (brevet d’aptitudes aux fonctions d’animateur</w:t>
      </w:r>
    </w:p>
    <w:p w14:paraId="25AF1426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s :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</w:t>
      </w:r>
    </w:p>
    <w:p w14:paraId="48A4CB73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751DC5DA" w14:textId="77777777"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5-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Avez-vous déjà un ou plusieurs job(s) ?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oui,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quels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..</w:t>
      </w:r>
    </w:p>
    <w:p w14:paraId="123C3C8D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</w:t>
      </w:r>
    </w:p>
    <w:p w14:paraId="2BEBA68B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0A60FA9E" w14:textId="77777777" w:rsidR="00826D3B" w:rsidRDefault="00826D3B" w:rsidP="00826D3B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6- Êtes-vous scolarisé dans votre lycée de secteu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  <w:t>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non, pour quelles raisons ?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..</w:t>
      </w:r>
    </w:p>
    <w:p w14:paraId="457B23E3" w14:textId="77777777" w:rsidR="00826D3B" w:rsidRDefault="00826D3B" w:rsidP="00826D3B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</w:r>
    </w:p>
    <w:p w14:paraId="201CA6EA" w14:textId="77777777" w:rsidR="00826D3B" w:rsidRDefault="00826D3B" w:rsidP="00826D3B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063C249F" w14:textId="77777777" w:rsidR="00826D3B" w:rsidRDefault="00826D3B" w:rsidP="00826D3B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4C55916C" w14:textId="77777777"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09B8B5C7" w14:textId="77777777"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0E224918" w14:textId="77777777" w:rsidR="00826D3B" w:rsidRDefault="00826D3B" w:rsidP="00826D3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E- Votre projet d’études </w:t>
      </w:r>
    </w:p>
    <w:p w14:paraId="545AE13A" w14:textId="77777777" w:rsidR="00826D3B" w:rsidRPr="00EB53E0" w:rsidRDefault="00826D3B" w:rsidP="00826D3B">
      <w:pPr>
        <w:spacing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3D7F6129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Vos résultats scolaires vous semblent-ils correspondre aux attendus de la voie générale ? Pourquoi ?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.……………………………………………</w:t>
      </w:r>
    </w:p>
    <w:p w14:paraId="5ABF3BBB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2- Quels enseignements de spécialité avez-vous choisi en première ? Pour quelles raisons ? </w:t>
      </w:r>
    </w:p>
    <w:p w14:paraId="75636CF7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nseignement de sp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écialité n°1 : …………………………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</w:t>
      </w:r>
    </w:p>
    <w:p w14:paraId="02583F7D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</w:t>
      </w:r>
    </w:p>
    <w:p w14:paraId="0E88465A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nseign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ent de spécialité n°2 : 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</w:t>
      </w:r>
    </w:p>
    <w:p w14:paraId="1CFF970F" w14:textId="77777777" w:rsidR="00826D3B" w:rsidRDefault="00826D3B" w:rsidP="00826D3B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</w:t>
      </w:r>
    </w:p>
    <w:p w14:paraId="1452D2F3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Enseign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ent de spécialité n°3 : ……………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</w:t>
      </w:r>
    </w:p>
    <w:p w14:paraId="4873661B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</w:t>
      </w:r>
    </w:p>
    <w:p w14:paraId="0E20EBA2" w14:textId="77777777" w:rsidR="00826D3B" w:rsidRDefault="00826D3B" w:rsidP="00826D3B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3- L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quel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 de ces trois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enseignements de spécialité souhaitez-vous conserver en terminale ? Pourquoi ?</w:t>
      </w:r>
    </w:p>
    <w:p w14:paraId="1FFC66D1" w14:textId="77777777" w:rsidR="00826D3B" w:rsidRPr="005701D4" w:rsidRDefault="00826D3B" w:rsidP="00826D3B">
      <w:pPr>
        <w:pStyle w:val="Commentaire"/>
        <w:rPr>
          <w:i/>
          <w:sz w:val="19"/>
          <w:szCs w:val="19"/>
        </w:rPr>
      </w:pPr>
      <w:r w:rsidRPr="005701D4">
        <w:rPr>
          <w:i/>
          <w:sz w:val="19"/>
          <w:szCs w:val="19"/>
        </w:rPr>
        <w:t>(résultats scolaires au regard des coefficients au bac, intérêt pour la discipline, nécessité par rapport au projet post bac…)</w:t>
      </w:r>
    </w:p>
    <w:p w14:paraId="310125E9" w14:textId="77777777"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</w:t>
      </w:r>
    </w:p>
    <w:p w14:paraId="14182826" w14:textId="77777777"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8FEBC" w14:textId="77777777" w:rsidR="00826D3B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22E176B3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À l’issue de votre année de terminale, envisagez-vous plutôt ?</w:t>
      </w:r>
    </w:p>
    <w:p w14:paraId="3E936301" w14:textId="77777777" w:rsidR="00826D3B" w:rsidRDefault="00826D3B" w:rsidP="00826D3B">
      <w:pPr>
        <w:spacing w:before="100" w:line="276" w:lineRule="auto"/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licence à l’université                </w:t>
      </w:r>
    </w:p>
    <w:p w14:paraId="3749FD1F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brevet de technicien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upérieur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en lycée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diplôme universitaire de technologie en IUT</w:t>
      </w:r>
    </w:p>
    <w:p w14:paraId="2C806D59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diplôme d’études universitaires scientifiques et techniques (DEUST) à l’université</w:t>
      </w:r>
    </w:p>
    <w:p w14:paraId="55EFB610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école spécialisée               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              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école d’ingénieurs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 de commerce post bac</w:t>
      </w:r>
    </w:p>
    <w:p w14:paraId="68286FA2" w14:textId="77777777"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classe préparatoire (CPGE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, CPES)   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n diplôme national des métiers d’art et du design</w:t>
      </w:r>
    </w:p>
    <w:p w14:paraId="724F824D" w14:textId="77777777"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un diplôme de comptabilité et gestion            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e vous insérer sur le marché de l’emploi</w:t>
      </w:r>
    </w:p>
    <w:p w14:paraId="6F46A5C0" w14:textId="77777777" w:rsidR="00826D3B" w:rsidRPr="005701D4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5701D4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 (une année de césure, une année à l’étranger, un service civique…)</w:t>
      </w:r>
    </w:p>
    <w:p w14:paraId="0451B89B" w14:textId="77777777" w:rsidR="00D374F6" w:rsidRPr="00D374F6" w:rsidRDefault="00826D3B" w:rsidP="00D374F6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 quel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 raisons ? 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  <w:r w:rsidR="00D374F6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</w:t>
      </w:r>
      <w:r w:rsidR="00D374F6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74F6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</w:t>
      </w:r>
    </w:p>
    <w:p w14:paraId="4E23BD8B" w14:textId="77777777" w:rsidR="00D374F6" w:rsidRPr="00EB53E0" w:rsidRDefault="00D374F6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</w:p>
    <w:p w14:paraId="4C2B4FEB" w14:textId="77777777" w:rsidR="00CD595A" w:rsidRPr="00EB53E0" w:rsidRDefault="00826D3B" w:rsidP="00CD595A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vous hésitez entre plusieurs cursus, précisez ce qui vous plaît dans chacun et exprime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z vos points de doute. 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</w:p>
    <w:p w14:paraId="34A5BCB8" w14:textId="77777777"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5545AA38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5- Envisagez-vous de suivre le cursus en apprentissage :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14:paraId="6CA01C34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quoi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? …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...</w:t>
      </w:r>
    </w:p>
    <w:p w14:paraId="5566EC61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688717E2" w14:textId="77777777" w:rsidR="00826D3B" w:rsidRDefault="00826D3B" w:rsidP="00826D3B">
      <w:pPr>
        <w:pStyle w:val="Commentaire"/>
        <w:jc w:val="both"/>
        <w:rPr>
          <w:b/>
          <w:bCs/>
          <w:i/>
          <w:iCs/>
          <w:sz w:val="22"/>
          <w:szCs w:val="22"/>
        </w:rPr>
      </w:pPr>
      <w:r w:rsidRPr="005701D4">
        <w:rPr>
          <w:i/>
          <w:sz w:val="22"/>
          <w:szCs w:val="22"/>
        </w:rPr>
        <w:t>Cette partie doit permettre de répondre au 5 d</w:t>
      </w:r>
      <w:r>
        <w:rPr>
          <w:i/>
          <w:sz w:val="22"/>
          <w:szCs w:val="22"/>
        </w:rPr>
        <w:t xml:space="preserve">ernières minutes du grand oral. </w:t>
      </w:r>
      <w:r w:rsidRPr="005701D4">
        <w:rPr>
          <w:b/>
          <w:bCs/>
          <w:i/>
          <w:iCs/>
          <w:sz w:val="22"/>
          <w:szCs w:val="22"/>
        </w:rPr>
        <w:t xml:space="preserve">Les 5 dernières minutes d’échanges avec le jury portent sur le projet d'orientation du candidat. Le candidat montre que la </w:t>
      </w:r>
      <w:r w:rsidRPr="005701D4">
        <w:rPr>
          <w:b/>
          <w:bCs/>
          <w:i/>
          <w:iCs/>
          <w:sz w:val="22"/>
          <w:szCs w:val="22"/>
        </w:rPr>
        <w:lastRenderedPageBreak/>
        <w:t>question traitée a participé à la maturation de son projet de poursuite d'études, et même pour son projet professionnel.</w:t>
      </w:r>
    </w:p>
    <w:p w14:paraId="21AC205B" w14:textId="77777777" w:rsidR="00826D3B" w:rsidRPr="005701D4" w:rsidRDefault="00826D3B" w:rsidP="00826D3B">
      <w:pPr>
        <w:pStyle w:val="Commentaire"/>
        <w:rPr>
          <w:i/>
          <w:sz w:val="22"/>
          <w:szCs w:val="22"/>
        </w:rPr>
      </w:pPr>
    </w:p>
    <w:p w14:paraId="63620212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231F20"/>
          <w:sz w:val="22"/>
          <w:szCs w:val="22"/>
          <w:lang w:eastAsia="fr-FR"/>
        </w:rPr>
        <w:t>En fonction de votre réponse à la question 4, répondez aux questions suivantes.</w:t>
      </w:r>
      <w:r w:rsidRPr="00EB53E0"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br/>
      </w:r>
      <w:r w:rsidRPr="00EB53E0"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t>(Si vous hésitez entre plusieurs cursus, répondez aux questions pour chacun d’eux.)</w:t>
      </w:r>
    </w:p>
    <w:p w14:paraId="41F66387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2454F69B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Rappelez ici ce que vous envisagez de f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aire après le bac : 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</w:t>
      </w:r>
    </w:p>
    <w:p w14:paraId="6A855380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17E14260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Quel est le domaine de spécialité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que vous so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haiteriez étudier après le bac ? 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.</w:t>
      </w:r>
    </w:p>
    <w:p w14:paraId="37BC0D6E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..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.</w:t>
      </w:r>
    </w:p>
    <w:p w14:paraId="445C0369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’il y a lieu, précisez les options auxquelles vou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 aimeriez vous inscrire dans ce cursus de formation après le bac ? 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.</w:t>
      </w:r>
    </w:p>
    <w:p w14:paraId="18FBB3CE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</w:t>
      </w:r>
    </w:p>
    <w:p w14:paraId="0B2DA574" w14:textId="77777777"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71310EC8" w14:textId="77777777" w:rsidR="00826D3B" w:rsidRPr="00EB53E0" w:rsidRDefault="00826D3B" w:rsidP="00826D3B">
      <w:pPr>
        <w:pStyle w:val="Commentaire"/>
        <w:rPr>
          <w:rFonts w:ascii="Times New Roman" w:eastAsia="Times New Roman" w:hAnsi="Times New Roman" w:cs="Times New Roman"/>
        </w:rPr>
      </w:pPr>
      <w:r w:rsidRPr="00EB53E0">
        <w:rPr>
          <w:rFonts w:eastAsia="Times New Roman"/>
          <w:color w:val="231F20"/>
          <w:sz w:val="22"/>
          <w:szCs w:val="22"/>
        </w:rPr>
        <w:t xml:space="preserve">Quelles sont les modalités d’enseignement qui semblent vous convenir dans ce cursus </w:t>
      </w:r>
      <w:r w:rsidRPr="002767A8">
        <w:rPr>
          <w:rFonts w:eastAsia="Times New Roman"/>
          <w:color w:val="231F20"/>
        </w:rPr>
        <w:t>(cours magistraux en amphithéâtre dans lesquels on écoute le professeur et on prend des notes VS cours en petits effectifs dans lesquels il est possible d’interagir avec l’enseignant / cours théoriques ou pratiques (pro ou techniques) / stages ou pas / travail par projets ou pas / contrôle continu VS partiels / concours, durée courte (bac +2) ou longue (bac +5 ou plus) / spécialisation immédiate ou pas ?)</w:t>
      </w:r>
      <w:r w:rsidRPr="00EB53E0">
        <w:rPr>
          <w:rFonts w:eastAsia="Times New Roman"/>
          <w:color w:val="231F20"/>
          <w:sz w:val="22"/>
          <w:szCs w:val="22"/>
        </w:rPr>
        <w:t xml:space="preserve"> Précisez pourquoi.</w:t>
      </w:r>
      <w:r>
        <w:rPr>
          <w:rFonts w:eastAsia="Times New Roman"/>
          <w:color w:val="231F20"/>
          <w:sz w:val="22"/>
          <w:szCs w:val="22"/>
        </w:rPr>
        <w:t xml:space="preserve"> </w:t>
      </w:r>
    </w:p>
    <w:p w14:paraId="0210FEFA" w14:textId="77777777" w:rsidR="00826D3B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14:paraId="61127B16" w14:textId="77777777" w:rsidR="00826D3B" w:rsidRDefault="00826D3B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1D08D2AA" w14:textId="77777777"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76867BCD" w14:textId="77777777"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20486295" w14:textId="77777777"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13FAB264" w14:textId="77777777"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139A6C04" w14:textId="77777777"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262E8615" w14:textId="77777777" w:rsidR="00CD595A" w:rsidRDefault="00CD595A" w:rsidP="00826D3B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61DAA90C" w14:textId="77777777" w:rsidR="00826D3B" w:rsidRPr="002767A8" w:rsidRDefault="00826D3B" w:rsidP="00826D3B">
      <w:pPr>
        <w:spacing w:before="100" w:line="276" w:lineRule="auto"/>
        <w:rPr>
          <w:b/>
          <w:bCs/>
          <w:color w:val="FF0000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À votre avis, lesquelles de vos qualités vous permettraient de vous engager et de réussir dans ce cursus </w:t>
      </w:r>
      <w:r w:rsidRPr="00AB1621">
        <w:rPr>
          <w:rFonts w:ascii="Arial" w:hAnsi="Arial" w:cs="Arial"/>
          <w:sz w:val="22"/>
          <w:szCs w:val="22"/>
        </w:rPr>
        <w:t>au regard de vot</w:t>
      </w:r>
      <w:r>
        <w:rPr>
          <w:rFonts w:ascii="Arial" w:hAnsi="Arial" w:cs="Arial"/>
          <w:sz w:val="22"/>
          <w:szCs w:val="22"/>
        </w:rPr>
        <w:t>re parcours au lycée, de vos enseignements de spécialité</w:t>
      </w:r>
      <w:r w:rsidRPr="00AB1621">
        <w:rPr>
          <w:rFonts w:ascii="Arial" w:hAnsi="Arial" w:cs="Arial"/>
          <w:sz w:val="22"/>
          <w:szCs w:val="22"/>
        </w:rPr>
        <w:t xml:space="preserve"> et de vos points d’appui r</w:t>
      </w:r>
      <w:r>
        <w:rPr>
          <w:rFonts w:ascii="Arial" w:hAnsi="Arial" w:cs="Arial"/>
          <w:sz w:val="22"/>
          <w:szCs w:val="22"/>
        </w:rPr>
        <w:t>ecensés en parties A, B, C et D ?</w:t>
      </w:r>
      <w:r w:rsidRPr="002767A8">
        <w:rPr>
          <w:b/>
          <w:bCs/>
          <w:color w:val="FF0000"/>
        </w:rPr>
        <w:t xml:space="preserve"> </w:t>
      </w:r>
    </w:p>
    <w:p w14:paraId="1C940DE6" w14:textId="77777777" w:rsidR="00826D3B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14:paraId="76E5F08A" w14:textId="77777777" w:rsidR="00CD595A" w:rsidRDefault="00826D3B" w:rsidP="00CD595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lastRenderedPageBreak/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14:paraId="6E49E2FA" w14:textId="77777777" w:rsidR="00CD595A" w:rsidRDefault="00CD595A" w:rsidP="00CD595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14:paraId="239592F9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n quoi les enseignements de spécialité que vous avez suivis jusqu’à présent vous permettraient de réussir dans ce cursus 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Cette question est essentielle pour les 5 minutes du volet orientation du Grand oral. Faites le lien avec les points forts recensés dans les parties A, B, C et D du livret.</w:t>
      </w:r>
    </w:p>
    <w:p w14:paraId="3C342191" w14:textId="77777777" w:rsidR="00CD595A" w:rsidRDefault="00826D3B" w:rsidP="00CD595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14:paraId="36F8799D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Avez-vous un projet professionnel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directement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après le bac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ou à plus long terme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Si oui, lequel ? 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</w:t>
      </w:r>
    </w:p>
    <w:p w14:paraId="755E4FE1" w14:textId="77777777" w:rsidR="00CD595A" w:rsidRDefault="00826D3B" w:rsidP="00CD595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  <w:r w:rsidR="00CD595A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CD595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14:paraId="3E2B4E65" w14:textId="77777777" w:rsidR="00826D3B" w:rsidRPr="00EB53E0" w:rsidRDefault="00826D3B" w:rsidP="00826D3B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</w:p>
    <w:p w14:paraId="1E6B42A6" w14:textId="77777777" w:rsidR="00826D3B" w:rsidRPr="00EB53E0" w:rsidRDefault="00826D3B" w:rsidP="00826D3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13E89880" w14:textId="77777777" w:rsidR="00CD595A" w:rsidRDefault="00CD595A" w:rsidP="00826D3B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5D2F10D5" w14:textId="77777777" w:rsidR="00CD595A" w:rsidRDefault="00CD595A" w:rsidP="00826D3B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71A5AD44" w14:textId="77777777" w:rsidR="00826D3B" w:rsidRPr="00EB53E0" w:rsidRDefault="00826D3B" w:rsidP="00826D3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6- Après le bac,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envisageriez-vous de vous éloigner de votre famille pour suivre un cursus qui serait en parfaite adéquation avec votre projet d’orientation ?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14:paraId="7BF50D80" w14:textId="77777777"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quelles raisons ? 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.</w:t>
      </w:r>
    </w:p>
    <w:p w14:paraId="0313D4D3" w14:textId="77777777"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Envisageriez-vous une année de césure à l’étranger ?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14:paraId="2AD856BB" w14:textId="77777777"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Quel serait votre projet 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……………………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..</w:t>
      </w:r>
    </w:p>
    <w:p w14:paraId="488400A1" w14:textId="77777777"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7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- Quelles questions vous posez-vous pour savoir si la voie que vous envisagez correspond bien à votre personnalité et/ou à votre projet ?</w:t>
      </w:r>
    </w:p>
    <w:p w14:paraId="0B18EFEA" w14:textId="77777777"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..………………….</w:t>
      </w:r>
    </w:p>
    <w:p w14:paraId="56B8AC2A" w14:textId="77777777"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lastRenderedPageBreak/>
        <w:t>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.………………………</w:t>
      </w:r>
    </w:p>
    <w:p w14:paraId="05B19E07" w14:textId="77777777"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..……………..</w:t>
      </w:r>
    </w:p>
    <w:p w14:paraId="0A08330F" w14:textId="77777777" w:rsidR="00826D3B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.………………………</w:t>
      </w:r>
    </w:p>
    <w:p w14:paraId="779B88FC" w14:textId="77777777"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</w:p>
    <w:p w14:paraId="24E310C7" w14:textId="77777777" w:rsidR="00826D3B" w:rsidRPr="00EB53E0" w:rsidRDefault="00826D3B" w:rsidP="00826D3B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8- Pensez-vous que le cursus que vous envisagez soit genré (fille/garçon) et cela vous pose-t-il un problème ?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Pr="00EB53E0"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▢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14:paraId="3607650E" w14:textId="77777777" w:rsidR="00826D3B" w:rsidRPr="00A633EE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16"/>
          <w:szCs w:val="16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quoi ? ……………………………………………………………………………………………………………..</w:t>
      </w:r>
    </w:p>
    <w:p w14:paraId="54BC9DDB" w14:textId="77777777" w:rsidR="00826D3B" w:rsidRPr="00A633EE" w:rsidRDefault="00826D3B" w:rsidP="00826D3B">
      <w:pPr>
        <w:spacing w:before="100" w:line="360" w:lineRule="auto"/>
        <w:rPr>
          <w:rFonts w:ascii="Arial" w:eastAsia="Times New Roman" w:hAnsi="Arial" w:cs="Arial"/>
          <w:color w:val="231F20"/>
          <w:sz w:val="16"/>
          <w:szCs w:val="16"/>
          <w:lang w:eastAsia="fr-FR"/>
        </w:rPr>
      </w:pPr>
    </w:p>
    <w:tbl>
      <w:tblPr>
        <w:tblW w:w="10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2"/>
      </w:tblGrid>
      <w:tr w:rsidR="00826D3B" w:rsidRPr="00EB53E0" w14:paraId="2F8A0C14" w14:textId="77777777" w:rsidTr="00A30D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0B73E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D82B9D0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Si vous éprouvez des difficultés à compléter la rubrique “E- Votre parcours d’études”, n’hésitez pas à :</w:t>
            </w:r>
          </w:p>
          <w:p w14:paraId="0B1F36CF" w14:textId="77777777" w:rsidR="00826D3B" w:rsidRPr="00EB53E0" w:rsidRDefault="00826D3B" w:rsidP="00826D3B">
            <w:pPr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demander un rendez-vous avec le/la psy-EN de votre établissement ; </w:t>
            </w:r>
          </w:p>
          <w:p w14:paraId="4786594C" w14:textId="77777777" w:rsidR="00826D3B" w:rsidRDefault="00826D3B" w:rsidP="00826D3B">
            <w:pPr>
              <w:numPr>
                <w:ilvl w:val="0"/>
                <w:numId w:val="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vous rendre au CIO afin de discuter de votre projet et de vos interrog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tions avec un professionnel</w:t>
            </w:r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.</w:t>
            </w:r>
          </w:p>
          <w:p w14:paraId="081C97FF" w14:textId="77777777" w:rsidR="00826D3B" w:rsidRPr="00EB53E0" w:rsidRDefault="00826D3B" w:rsidP="00A30DB8">
            <w:pPr>
              <w:spacing w:line="276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  <w:p w14:paraId="4BFFCDE1" w14:textId="77777777" w:rsidR="00826D3B" w:rsidRPr="00EB53E0" w:rsidRDefault="00826D3B" w:rsidP="00A30DB8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N’hésitez pas non plus à montrer ce livret à votre famille.</w:t>
            </w:r>
          </w:p>
        </w:tc>
      </w:tr>
    </w:tbl>
    <w:p w14:paraId="5DFE1ED9" w14:textId="77777777" w:rsidR="00826D3B" w:rsidRDefault="00826D3B" w:rsidP="00826D3B"/>
    <w:sectPr w:rsidR="00826D3B" w:rsidSect="00826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F24EE" w14:textId="77777777" w:rsidR="00333D0D" w:rsidRDefault="00333D0D" w:rsidP="00607873">
      <w:r>
        <w:separator/>
      </w:r>
    </w:p>
  </w:endnote>
  <w:endnote w:type="continuationSeparator" w:id="0">
    <w:p w14:paraId="24D51B59" w14:textId="77777777" w:rsidR="00333D0D" w:rsidRDefault="00333D0D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3837" w14:textId="77777777"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F707" w14:textId="77777777"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1384" w14:textId="77777777"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E1F2" w14:textId="77777777" w:rsidR="00333D0D" w:rsidRDefault="00333D0D" w:rsidP="00607873">
      <w:r>
        <w:separator/>
      </w:r>
    </w:p>
  </w:footnote>
  <w:footnote w:type="continuationSeparator" w:id="0">
    <w:p w14:paraId="5DAEC869" w14:textId="77777777" w:rsidR="00333D0D" w:rsidRDefault="00333D0D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0C067" w14:textId="77777777" w:rsidR="00607873" w:rsidRDefault="00333D0D">
    <w:pPr>
      <w:pStyle w:val="En-tte"/>
    </w:pPr>
    <w:r>
      <w:rPr>
        <w:noProof/>
      </w:rPr>
      <w:pict w14:anchorId="6676F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BA55" w14:textId="77777777" w:rsidR="00607873" w:rsidRDefault="00333D0D">
    <w:pPr>
      <w:pStyle w:val="En-tte"/>
    </w:pPr>
    <w:r>
      <w:rPr>
        <w:noProof/>
      </w:rPr>
      <w:pict w14:anchorId="7E271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AF9C" w14:textId="77777777" w:rsidR="00607873" w:rsidRDefault="00333D0D">
    <w:pPr>
      <w:pStyle w:val="En-tte"/>
    </w:pPr>
    <w:r>
      <w:rPr>
        <w:noProof/>
      </w:rPr>
      <w:pict w14:anchorId="3DA2F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86537"/>
    <w:multiLevelType w:val="multilevel"/>
    <w:tmpl w:val="70E4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040A93"/>
    <w:multiLevelType w:val="multilevel"/>
    <w:tmpl w:val="92D8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3B4F02"/>
    <w:multiLevelType w:val="multilevel"/>
    <w:tmpl w:val="9BBC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73"/>
    <w:rsid w:val="00071ABC"/>
    <w:rsid w:val="001026B8"/>
    <w:rsid w:val="001029C7"/>
    <w:rsid w:val="00164CB6"/>
    <w:rsid w:val="001E411A"/>
    <w:rsid w:val="00286E4D"/>
    <w:rsid w:val="00333D0D"/>
    <w:rsid w:val="003A2C10"/>
    <w:rsid w:val="00465703"/>
    <w:rsid w:val="004D7DD6"/>
    <w:rsid w:val="005B52CC"/>
    <w:rsid w:val="00607873"/>
    <w:rsid w:val="007F7FFD"/>
    <w:rsid w:val="00826D3B"/>
    <w:rsid w:val="00905879"/>
    <w:rsid w:val="00997771"/>
    <w:rsid w:val="00A57FC3"/>
    <w:rsid w:val="00CD595A"/>
    <w:rsid w:val="00D374F6"/>
    <w:rsid w:val="00DA3FBD"/>
    <w:rsid w:val="00ED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202E43"/>
  <w15:chartTrackingRefBased/>
  <w15:docId w15:val="{48FE01DB-D3F0-0C47-9031-25DAFEF8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Commentaire">
    <w:name w:val="annotation text"/>
    <w:basedOn w:val="Normal"/>
    <w:link w:val="CommentaireCar"/>
    <w:uiPriority w:val="99"/>
    <w:unhideWhenUsed/>
    <w:rsid w:val="00826D3B"/>
    <w:rPr>
      <w:rFonts w:ascii="Arial" w:eastAsia="Arial" w:hAnsi="Arial" w:cs="Arial"/>
      <w:sz w:val="20"/>
      <w:szCs w:val="20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826D3B"/>
    <w:rPr>
      <w:rFonts w:ascii="Arial" w:eastAsia="Arial" w:hAnsi="Arial" w:cs="Arial"/>
      <w:sz w:val="20"/>
      <w:szCs w:val="20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587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87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4B6C4-33B6-45A1-BA94-374C511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2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Sylvain</dc:creator>
  <cp:keywords/>
  <dc:description/>
  <cp:lastModifiedBy>marie-laure montel</cp:lastModifiedBy>
  <cp:revision>2</cp:revision>
  <cp:lastPrinted>2020-05-14T13:17:00Z</cp:lastPrinted>
  <dcterms:created xsi:type="dcterms:W3CDTF">2021-01-23T16:38:00Z</dcterms:created>
  <dcterms:modified xsi:type="dcterms:W3CDTF">2021-01-23T16:38:00Z</dcterms:modified>
</cp:coreProperties>
</file>